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489D7657"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0B32B52" w:rsidR="00AB4820" w:rsidRPr="00E000B3" w:rsidRDefault="00AB4820">
      <w:pPr>
        <w:rPr>
          <w:rFonts w:cstheme="minorHAnsi"/>
          <w:b/>
          <w:bCs/>
          <w:i/>
          <w:iCs/>
          <w:sz w:val="26"/>
          <w:szCs w:val="26"/>
        </w:rPr>
      </w:pPr>
    </w:p>
    <w:p w14:paraId="449C486D" w14:textId="184E193C" w:rsidR="00790758" w:rsidRPr="00E000B3" w:rsidRDefault="00061A6C" w:rsidP="00B25637">
      <w:pPr>
        <w:rPr>
          <w:rFonts w:cstheme="minorHAnsi"/>
          <w:sz w:val="23"/>
          <w:szCs w:val="23"/>
        </w:rPr>
      </w:pPr>
      <w:r w:rsidRPr="00061A6C">
        <w:rPr>
          <w:rFonts w:cstheme="minorHAnsi"/>
          <w:b/>
          <w:bCs/>
          <w:noProof/>
          <w:color w:val="000000"/>
          <w:sz w:val="23"/>
          <w:szCs w:val="23"/>
        </w:rPr>
        <w:drawing>
          <wp:anchor distT="0" distB="0" distL="114300" distR="114300" simplePos="0" relativeHeight="251774976" behindDoc="0" locked="0" layoutInCell="1" allowOverlap="1" wp14:anchorId="072AD4BD" wp14:editId="38816593">
            <wp:simplePos x="0" y="0"/>
            <wp:positionH relativeFrom="column">
              <wp:posOffset>-528320</wp:posOffset>
            </wp:positionH>
            <wp:positionV relativeFrom="paragraph">
              <wp:posOffset>1568450</wp:posOffset>
            </wp:positionV>
            <wp:extent cx="581025" cy="581025"/>
            <wp:effectExtent l="0" t="133350" r="0" b="142875"/>
            <wp:wrapNone/>
            <wp:docPr id="82" name="Graphique 2" descr="Homme">
              <a:extLst xmlns:a="http://schemas.openxmlformats.org/drawingml/2006/main">
                <a:ext uri="{FF2B5EF4-FFF2-40B4-BE49-F238E27FC236}">
                  <a16:creationId xmlns:a16="http://schemas.microsoft.com/office/drawing/2014/main" id="{0EA63CFD-AFDB-485C-A114-F2946808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a:effectLst>
                      <a:glow rad="127000">
                        <a:schemeClr val="accent3"/>
                      </a:glow>
                    </a:effectLst>
                  </pic:spPr>
                </pic:pic>
              </a:graphicData>
            </a:graphic>
            <wp14:sizeRelH relativeFrom="page">
              <wp14:pctWidth>0</wp14:pctWidth>
            </wp14:sizeRelH>
            <wp14:sizeRelV relativeFrom="page">
              <wp14:pctHeight>0</wp14:pctHeight>
            </wp14:sizeRelV>
          </wp:anchor>
        </w:drawing>
      </w:r>
      <w:r w:rsidR="005E60CC" w:rsidRPr="005E60CC">
        <w:rPr>
          <w:rFonts w:cstheme="minorHAnsi"/>
          <w:b/>
          <w:bCs/>
          <w:i/>
          <w:iCs/>
          <w:noProof/>
          <w:sz w:val="26"/>
          <w:szCs w:val="26"/>
        </w:rPr>
        <mc:AlternateContent>
          <mc:Choice Requires="wps">
            <w:drawing>
              <wp:anchor distT="0" distB="0" distL="114300" distR="114300" simplePos="0" relativeHeight="251772928" behindDoc="0" locked="0" layoutInCell="1" allowOverlap="1" wp14:anchorId="4F04C44E" wp14:editId="740D0617">
                <wp:simplePos x="0" y="0"/>
                <wp:positionH relativeFrom="column">
                  <wp:posOffset>-137795</wp:posOffset>
                </wp:positionH>
                <wp:positionV relativeFrom="paragraph">
                  <wp:posOffset>1464309</wp:posOffset>
                </wp:positionV>
                <wp:extent cx="847725" cy="409575"/>
                <wp:effectExtent l="0" t="0" r="28575" b="28575"/>
                <wp:wrapNone/>
                <wp:docPr id="7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BE363" id="Connecteur droit 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15.3pt" to="55.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" strokecolor="black [3200]" strokeweight=".5pt">
                <v:stroke joinstyle="miter"/>
                <o:lock v:ext="edit" shapetype="f"/>
              </v:line>
            </w:pict>
          </mc:Fallback>
        </mc:AlternateContent>
      </w:r>
      <w:r w:rsidR="005E60CC" w:rsidRPr="005E60CC">
        <w:rPr>
          <w:rFonts w:cstheme="minorHAnsi"/>
          <w:b/>
          <w:bCs/>
          <w:i/>
          <w:iCs/>
          <w:noProof/>
          <w:sz w:val="26"/>
          <w:szCs w:val="26"/>
        </w:rPr>
        <mc:AlternateContent>
          <mc:Choice Requires="wps">
            <w:drawing>
              <wp:anchor distT="0" distB="0" distL="114300" distR="114300" simplePos="0" relativeHeight="251773952" behindDoc="0" locked="0" layoutInCell="1" allowOverlap="1" wp14:anchorId="63A0ADDF" wp14:editId="50AF7E2E">
                <wp:simplePos x="0" y="0"/>
                <wp:positionH relativeFrom="column">
                  <wp:posOffset>-147320</wp:posOffset>
                </wp:positionH>
                <wp:positionV relativeFrom="paragraph">
                  <wp:posOffset>1873885</wp:posOffset>
                </wp:positionV>
                <wp:extent cx="1193165" cy="563880"/>
                <wp:effectExtent l="0" t="0" r="26035" b="26670"/>
                <wp:wrapNone/>
                <wp:docPr id="8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16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794D" id="Connecteur droit 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47.55pt" to="82.3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" strokecolor="black [3200]" strokeweight=".5pt">
                <v:stroke joinstyle="miter"/>
                <o:lock v:ext="edit" shapetype="f"/>
              </v:line>
            </w:pict>
          </mc:Fallback>
        </mc:AlternateContent>
      </w:r>
      <w:r w:rsidR="005E60CC" w:rsidRPr="005E60CC">
        <w:rPr>
          <w:rFonts w:cstheme="minorHAnsi"/>
          <w:b/>
          <w:bCs/>
          <w:i/>
          <w:iCs/>
          <w:noProof/>
          <w:sz w:val="26"/>
          <w:szCs w:val="26"/>
        </w:rPr>
        <w:drawing>
          <wp:anchor distT="0" distB="0" distL="114300" distR="114300" simplePos="0" relativeHeight="251771904" behindDoc="0" locked="0" layoutInCell="1" allowOverlap="1" wp14:anchorId="6E172846" wp14:editId="5753081E">
            <wp:simplePos x="0" y="0"/>
            <wp:positionH relativeFrom="column">
              <wp:posOffset>419100</wp:posOffset>
            </wp:positionH>
            <wp:positionV relativeFrom="paragraph">
              <wp:posOffset>61595</wp:posOffset>
            </wp:positionV>
            <wp:extent cx="5760720" cy="3684270"/>
            <wp:effectExtent l="590550" t="590550" r="582930" b="582930"/>
            <wp:wrapNone/>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0">
                      <a:extLst>
                        <a:ext uri="{BEBA8EAE-BF5A-486C-A8C5-ECC9F3942E4B}">
                          <a14:imgProps xmlns:a14="http://schemas.microsoft.com/office/drawing/2010/main">
                            <a14:imgLayer r:embed="rId11">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635000">
                        <a:schemeClr val="accent3"/>
                      </a:glow>
                    </a:effectLst>
                    <a:extLst>
                      <a:ext uri="{53640926-AAD7-44D8-BBD7-CCE9431645EC}">
                        <a14:shadowObscured xmlns:a14="http://schemas.microsoft.com/office/drawing/2010/main"/>
                      </a:ext>
                    </a:extLst>
                  </pic:spPr>
                </pic:pic>
              </a:graphicData>
            </a:graphic>
          </wp:anchor>
        </w:drawing>
      </w:r>
      <w:r w:rsidR="003F1A08"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1"/>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24EB9A60"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Installer les serveurs Apache et MySql</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du </w:t>
      </w:r>
      <w:r w:rsidR="005B3457">
        <w:rPr>
          <w:rFonts w:cstheme="minorHAnsi"/>
          <w:sz w:val="20"/>
          <w:szCs w:val="20"/>
        </w:rPr>
        <w:t>PC de supervision</w:t>
      </w:r>
      <w:r>
        <w:rPr>
          <w:rFonts w:cstheme="minorHAnsi"/>
          <w:sz w:val="20"/>
          <w:szCs w:val="20"/>
        </w:rPr>
        <w:t xml:space="preserve"> à la Raspberry</w:t>
      </w:r>
      <w:r w:rsidR="00695DB0">
        <w:rPr>
          <w:rFonts w:cstheme="minorHAnsi"/>
          <w:sz w:val="20"/>
          <w:szCs w:val="20"/>
        </w:rPr>
        <w:t xml:space="preserve"> </w:t>
      </w:r>
    </w:p>
    <w:p w14:paraId="3286A7E5" w14:textId="45FEE905" w:rsidR="00A469D0" w:rsidRPr="00F944E1" w:rsidRDefault="00A469D0" w:rsidP="00F944E1">
      <w:pPr>
        <w:rPr>
          <w:rFonts w:cstheme="minorHAnsi"/>
          <w:sz w:val="20"/>
          <w:szCs w:val="20"/>
        </w:rPr>
      </w:pPr>
    </w:p>
    <w:p w14:paraId="7DF7D916" w14:textId="3281F823" w:rsidR="00450406" w:rsidRPr="003C6500" w:rsidRDefault="00556F09" w:rsidP="003C6500">
      <w:pPr>
        <w:autoSpaceDE w:val="0"/>
        <w:autoSpaceDN w:val="0"/>
        <w:adjustRightInd w:val="0"/>
        <w:spacing w:after="0" w:line="240" w:lineRule="auto"/>
        <w:jc w:val="center"/>
        <w:rPr>
          <w:rFonts w:cstheme="minorHAnsi"/>
          <w:sz w:val="23"/>
          <w:szCs w:val="23"/>
        </w:rPr>
      </w:pPr>
      <w:r>
        <w:rPr>
          <w:rFonts w:cstheme="minorHAnsi"/>
          <w:noProof/>
          <w:sz w:val="20"/>
          <w:szCs w:val="20"/>
        </w:rPr>
        <mc:AlternateContent>
          <mc:Choice Requires="wps">
            <w:drawing>
              <wp:anchor distT="0" distB="0" distL="114300" distR="114300" simplePos="0" relativeHeight="251765760" behindDoc="0" locked="0" layoutInCell="1" allowOverlap="1" wp14:anchorId="0ABE69FC" wp14:editId="71CA8FE7">
                <wp:simplePos x="0" y="0"/>
                <wp:positionH relativeFrom="column">
                  <wp:posOffset>4805680</wp:posOffset>
                </wp:positionH>
                <wp:positionV relativeFrom="paragraph">
                  <wp:posOffset>99695</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50936" id="Rectangle : coins arrondis 50" o:spid="_x0000_s1026" style="position:absolute;margin-left:378.4pt;margin-top:7.85pt;width:102.75pt;height:13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" fillcolor="white [3212]" strokecolor="#bfbfbf [2412]" strokeweight="1pt">
                <v:stroke joinstyle="miter"/>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7808" behindDoc="0" locked="0" layoutInCell="1" allowOverlap="1" wp14:anchorId="02BE3266" wp14:editId="7E1D3159">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8832" behindDoc="0" locked="0" layoutInCell="1" allowOverlap="1" wp14:anchorId="79525F57" wp14:editId="6097B693">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9856" behindDoc="0" locked="0" layoutInCell="1" allowOverlap="1" wp14:anchorId="42316542" wp14:editId="37442289">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p>
    <w:p w14:paraId="78406705" w14:textId="36516B84" w:rsidR="00450406" w:rsidRDefault="003C6500" w:rsidP="00174FF2">
      <w:pPr>
        <w:rPr>
          <w:rFonts w:cstheme="minorHAnsi"/>
          <w:b/>
          <w:bCs/>
          <w:i/>
          <w:iCs/>
          <w:sz w:val="26"/>
          <w:szCs w:val="26"/>
        </w:rPr>
      </w:pPr>
      <w:r w:rsidRPr="00450406">
        <w:rPr>
          <w:rFonts w:cstheme="minorHAnsi"/>
          <w:b/>
          <w:bCs/>
          <w:i/>
          <w:iCs/>
          <w:noProof/>
          <w:sz w:val="26"/>
          <w:szCs w:val="26"/>
        </w:rPr>
        <w:drawing>
          <wp:anchor distT="0" distB="0" distL="114300" distR="114300" simplePos="0" relativeHeight="251737088" behindDoc="0" locked="0" layoutInCell="1" allowOverlap="1" wp14:anchorId="60C0FBF7" wp14:editId="6BC8CE1A">
            <wp:simplePos x="0" y="0"/>
            <wp:positionH relativeFrom="page">
              <wp:posOffset>1197610</wp:posOffset>
            </wp:positionH>
            <wp:positionV relativeFrom="paragraph">
              <wp:posOffset>21082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sz w:val="20"/>
          <w:szCs w:val="20"/>
        </w:rPr>
        <mc:AlternateContent>
          <mc:Choice Requires="wps">
            <w:drawing>
              <wp:anchor distT="0" distB="0" distL="114300" distR="114300" simplePos="0" relativeHeight="251766784" behindDoc="0" locked="0" layoutInCell="1" allowOverlap="1" wp14:anchorId="7746E50A" wp14:editId="5857AD54">
                <wp:simplePos x="0" y="0"/>
                <wp:positionH relativeFrom="column">
                  <wp:posOffset>4919345</wp:posOffset>
                </wp:positionH>
                <wp:positionV relativeFrom="paragraph">
                  <wp:posOffset>4826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29" style="position:absolute;margin-left:387.35pt;margin-top:3.8pt;width:83.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9616" behindDoc="0" locked="0" layoutInCell="1" allowOverlap="1" wp14:anchorId="33A8EA33" wp14:editId="2634316A">
                <wp:simplePos x="0" y="0"/>
                <wp:positionH relativeFrom="column">
                  <wp:posOffset>3338830</wp:posOffset>
                </wp:positionH>
                <wp:positionV relativeFrom="paragraph">
                  <wp:posOffset>1023620</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6EB2999" id="Rectangle : coins arrondis 39" o:spid="_x0000_s1026" style="position:absolute;margin-left:262.9pt;margin-top:80.6pt;width:102.75pt;height:40.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60640" behindDoc="0" locked="0" layoutInCell="1" allowOverlap="1" wp14:anchorId="56718A05" wp14:editId="60117B64">
                <wp:simplePos x="0" y="0"/>
                <wp:positionH relativeFrom="column">
                  <wp:posOffset>3329305</wp:posOffset>
                </wp:positionH>
                <wp:positionV relativeFrom="paragraph">
                  <wp:posOffset>356870</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0E12430" id="Rectangle : coins arrondis 40" o:spid="_x0000_s1026" style="position:absolute;margin-left:262.15pt;margin-top:28.1pt;width:102.75pt;height:40.8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" filled="f" strokecolor="#bf9000"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4496" behindDoc="0" locked="0" layoutInCell="1" allowOverlap="1" wp14:anchorId="07F78199" wp14:editId="26BFA831">
                <wp:simplePos x="0" y="0"/>
                <wp:positionH relativeFrom="column">
                  <wp:posOffset>557530</wp:posOffset>
                </wp:positionH>
                <wp:positionV relativeFrom="paragraph">
                  <wp:posOffset>1690370</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1FB430F" id="Rectangle : coins arrondis 34" o:spid="_x0000_s1026" style="position:absolute;margin-left:43.9pt;margin-top:133.1pt;width:102.75pt;height:40.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7568" behindDoc="0" locked="0" layoutInCell="1" allowOverlap="1" wp14:anchorId="035E1860" wp14:editId="3E826E52">
                <wp:simplePos x="0" y="0"/>
                <wp:positionH relativeFrom="column">
                  <wp:posOffset>3348355</wp:posOffset>
                </wp:positionH>
                <wp:positionV relativeFrom="paragraph">
                  <wp:posOffset>1680845</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8A6F19A" id="Rectangle : coins arrondis 37" o:spid="_x0000_s1026" style="position:absolute;margin-left:263.65pt;margin-top:132.35pt;width:102.75pt;height:40.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7328" behindDoc="0" locked="0" layoutInCell="1" allowOverlap="1" wp14:anchorId="12729ABA" wp14:editId="1F234B6D">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2EDD4" id="Rectangle : coins arrondis 24" o:spid="_x0000_s1026" style="position:absolute;margin-left:602.65pt;margin-top:151.9pt;width:128.4pt;height:114.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8352" behindDoc="0" locked="0" layoutInCell="1" allowOverlap="1" wp14:anchorId="7CB82A1D" wp14:editId="004294E5">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30" style="position:absolute;margin-left:618.75pt;margin-top:34.9pt;width:109.65pt;height:18.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9376" behindDoc="0" locked="0" layoutInCell="1" allowOverlap="1" wp14:anchorId="3C971C9D" wp14:editId="1556D3FC">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31" style="position:absolute;margin-left:618.75pt;margin-top:130.9pt;width:109.65pt;height:18.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0400" behindDoc="0" locked="0" layoutInCell="1" allowOverlap="1" wp14:anchorId="65D64973" wp14:editId="3F0F2644">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32" style="position:absolute;margin-left:618.75pt;margin-top:98.65pt;width:109.65pt;height:18.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1424" behindDoc="0" locked="0" layoutInCell="1" allowOverlap="1" wp14:anchorId="0C9C4DD7" wp14:editId="433BDDFE">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33" style="position:absolute;margin-left:618.75pt;margin-top:67.15pt;width:109.65pt;height:18.5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5280" behindDoc="0" locked="0" layoutInCell="1" allowOverlap="1" wp14:anchorId="6F5CE359" wp14:editId="07D165BB">
                <wp:simplePos x="0" y="0"/>
                <wp:positionH relativeFrom="column">
                  <wp:posOffset>1700530</wp:posOffset>
                </wp:positionH>
                <wp:positionV relativeFrom="paragraph">
                  <wp:posOffset>35483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E359" id="_x0000_t202" coordsize="21600,21600" o:spt="202" path="m,l,21600r21600,l21600,xe">
                <v:stroke joinstyle="miter"/>
                <v:path gradientshapeok="t" o:connecttype="rect"/>
              </v:shapetype>
              <v:shape id="Zone de texte 44" o:spid="_x0000_s1034" type="#_x0000_t202" style="position:absolute;margin-left:133.9pt;margin-top:279.4pt;width:90pt;height:47.2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3XUg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3232" behindDoc="0" locked="0" layoutInCell="1" allowOverlap="1" wp14:anchorId="23898F5B" wp14:editId="335831E5">
                <wp:simplePos x="0" y="0"/>
                <wp:positionH relativeFrom="column">
                  <wp:posOffset>1805305</wp:posOffset>
                </wp:positionH>
                <wp:positionV relativeFrom="paragraph">
                  <wp:posOffset>2986404</wp:posOffset>
                </wp:positionV>
                <wp:extent cx="638175" cy="883285"/>
                <wp:effectExtent l="0" t="0" r="28575" b="31115"/>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9B724" id="Connecteur droit 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5.15pt" to="192.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" strokecolor="#2fc9ff"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4256" behindDoc="0" locked="0" layoutInCell="1" allowOverlap="1" wp14:anchorId="030DBE51" wp14:editId="26A9A56C">
                <wp:simplePos x="0" y="0"/>
                <wp:positionH relativeFrom="column">
                  <wp:posOffset>862330</wp:posOffset>
                </wp:positionH>
                <wp:positionV relativeFrom="paragraph">
                  <wp:posOffset>2995929</wp:posOffset>
                </wp:positionV>
                <wp:extent cx="695325" cy="535940"/>
                <wp:effectExtent l="0" t="0" r="28575" b="35560"/>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535D" id="Connecteur droit 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235.9pt" to="122.6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" strokecolor="#bf8f00 [2407]"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6304" behindDoc="0" locked="0" layoutInCell="1" allowOverlap="1" wp14:anchorId="3D2CB03E" wp14:editId="56E88FCA">
                <wp:simplePos x="0" y="0"/>
                <wp:positionH relativeFrom="column">
                  <wp:posOffset>-42545</wp:posOffset>
                </wp:positionH>
                <wp:positionV relativeFrom="paragraph">
                  <wp:posOffset>3531870</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03E" id="Zone de texte 45" o:spid="_x0000_s1035" type="#_x0000_t202" style="position:absolute;margin-left:-3.35pt;margin-top:278.1pt;width:98.25pt;height:45.75pt;rotation:18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8112" behindDoc="0" locked="0" layoutInCell="1" allowOverlap="1" wp14:anchorId="1DCD1612" wp14:editId="4CED768C">
                <wp:simplePos x="0" y="0"/>
                <wp:positionH relativeFrom="column">
                  <wp:posOffset>4758055</wp:posOffset>
                </wp:positionH>
                <wp:positionV relativeFrom="paragraph">
                  <wp:posOffset>2043430</wp:posOffset>
                </wp:positionV>
                <wp:extent cx="480158" cy="382567"/>
                <wp:effectExtent l="19050" t="19050" r="34290" b="36830"/>
                <wp:wrapNone/>
                <wp:docPr id="3" name="Ellipse 5"/>
                <wp:cNvGraphicFramePr/>
                <a:graphic xmlns:a="http://schemas.openxmlformats.org/drawingml/2006/main">
                  <a:graphicData uri="http://schemas.microsoft.com/office/word/2010/wordprocessingShape">
                    <wps:wsp>
                      <wps:cNvSpPr/>
                      <wps:spPr>
                        <a:xfrm flipV="1">
                          <a:off x="0" y="0"/>
                          <a:ext cx="480158" cy="382567"/>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2E5E7" id="Ellipse 5" o:spid="_x0000_s1026" style="position:absolute;margin-left:374.65pt;margin-top:160.9pt;width:37.8pt;height:30.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" filled="f" strokecolor="red" strokeweight="4.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2208" behindDoc="0" locked="0" layoutInCell="1" allowOverlap="1" wp14:anchorId="0BE4D7B8" wp14:editId="4E456D6E">
                <wp:simplePos x="0" y="0"/>
                <wp:positionH relativeFrom="column">
                  <wp:posOffset>4370705</wp:posOffset>
                </wp:positionH>
                <wp:positionV relativeFrom="paragraph">
                  <wp:posOffset>2919730</wp:posOffset>
                </wp:positionV>
                <wp:extent cx="425534" cy="345693"/>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6678A" id="Ellipse 19" o:spid="_x0000_s1026" style="position:absolute;margin-left:344.15pt;margin-top:229.9pt;width:33.5pt;height:27.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1184" behindDoc="0" locked="0" layoutInCell="1" allowOverlap="1" wp14:anchorId="6EA58997" wp14:editId="41964632">
                <wp:simplePos x="0" y="0"/>
                <wp:positionH relativeFrom="column">
                  <wp:posOffset>3301365</wp:posOffset>
                </wp:positionH>
                <wp:positionV relativeFrom="paragraph">
                  <wp:posOffset>2995295</wp:posOffset>
                </wp:positionV>
                <wp:extent cx="468020" cy="375397"/>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25CC5" id="Ellipse 18" o:spid="_x0000_s1026" style="position:absolute;margin-left:259.95pt;margin-top:235.85pt;width:36.85pt;height:29.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0160" behindDoc="0" locked="0" layoutInCell="1" allowOverlap="1" wp14:anchorId="59384943" wp14:editId="6E6C9D81">
                <wp:simplePos x="0" y="0"/>
                <wp:positionH relativeFrom="column">
                  <wp:posOffset>1627505</wp:posOffset>
                </wp:positionH>
                <wp:positionV relativeFrom="paragraph">
                  <wp:posOffset>3138805</wp:posOffset>
                </wp:positionV>
                <wp:extent cx="425534" cy="345693"/>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51656" id="Ellipse 17" o:spid="_x0000_s1026" style="position:absolute;margin-left:128.15pt;margin-top:247.15pt;width:33.5pt;height:27.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9136" behindDoc="0" locked="0" layoutInCell="1" allowOverlap="1" wp14:anchorId="71B1C343" wp14:editId="4865D2FE">
                <wp:simplePos x="0" y="0"/>
                <wp:positionH relativeFrom="column">
                  <wp:posOffset>4256405</wp:posOffset>
                </wp:positionH>
                <wp:positionV relativeFrom="paragraph">
                  <wp:posOffset>2379980</wp:posOffset>
                </wp:positionV>
                <wp:extent cx="345693" cy="193545"/>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FFC1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35.15pt;margin-top:187.4pt;width:27.2pt;height:15.2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" adj="6047" fillcolor="red"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1664" behindDoc="0" locked="0" layoutInCell="1" allowOverlap="1" wp14:anchorId="1AC5B9DD" wp14:editId="5592F333">
                <wp:simplePos x="0" y="0"/>
                <wp:positionH relativeFrom="column">
                  <wp:posOffset>1936115</wp:posOffset>
                </wp:positionH>
                <wp:positionV relativeFrom="paragraph">
                  <wp:posOffset>2745740</wp:posOffset>
                </wp:positionV>
                <wp:extent cx="2319192" cy="189491"/>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D7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45pt;margin-top:216.2pt;width:182.6pt;height:14.9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" adj="20718" fillcolor="#2fc9ff"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2688" behindDoc="0" locked="0" layoutInCell="1" allowOverlap="1" wp14:anchorId="4E26B2D2" wp14:editId="0D7AE176">
                <wp:simplePos x="0" y="0"/>
                <wp:positionH relativeFrom="column">
                  <wp:posOffset>1878965</wp:posOffset>
                </wp:positionH>
                <wp:positionV relativeFrom="paragraph">
                  <wp:posOffset>2590165</wp:posOffset>
                </wp:positionV>
                <wp:extent cx="2319192" cy="189491"/>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F49E" id="Flèche : droite 41" o:spid="_x0000_s1026" type="#_x0000_t13" style="position:absolute;margin-left:147.95pt;margin-top:203.95pt;width:182.6pt;height:14.9pt;rotation:18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" adj="20718" fillcolor="#1eea14"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5520" behindDoc="0" locked="0" layoutInCell="1" allowOverlap="1" wp14:anchorId="7C216F7D" wp14:editId="5F4C810B">
                <wp:simplePos x="0" y="0"/>
                <wp:positionH relativeFrom="column">
                  <wp:posOffset>1948180</wp:posOffset>
                </wp:positionH>
                <wp:positionV relativeFrom="paragraph">
                  <wp:posOffset>1680845</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CE6851B" id="Rectangle : coins arrondis 35" o:spid="_x0000_s1026" style="position:absolute;margin-left:153.4pt;margin-top:132.35pt;width:102.75pt;height:40.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6544" behindDoc="0" locked="0" layoutInCell="1" allowOverlap="1" wp14:anchorId="1F9DE5DC" wp14:editId="34CDD448">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1740E0" id="Rectangle : coins arrondis 36" o:spid="_x0000_s1026" style="position:absolute;margin-left:153.4pt;margin-top:81.35pt;width:102.75pt;height:40.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3472" behindDoc="0" locked="0" layoutInCell="1" allowOverlap="1" wp14:anchorId="6BB3A9F0" wp14:editId="49869485">
                <wp:simplePos x="0" y="0"/>
                <wp:positionH relativeFrom="column">
                  <wp:posOffset>557530</wp:posOffset>
                </wp:positionH>
                <wp:positionV relativeFrom="paragraph">
                  <wp:posOffset>1042670</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E6DDA05" id="Rectangle : coins arrondis 33" o:spid="_x0000_s1026" style="position:absolute;margin-left:43.9pt;margin-top:82.1pt;width:102.75pt;height:40.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8592" behindDoc="0" locked="0" layoutInCell="1" allowOverlap="1" wp14:anchorId="7E2D0019" wp14:editId="7AB7219B">
                <wp:simplePos x="0" y="0"/>
                <wp:positionH relativeFrom="column">
                  <wp:posOffset>1938655</wp:posOffset>
                </wp:positionH>
                <wp:positionV relativeFrom="paragraph">
                  <wp:posOffset>356870</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9E622E8" id="Rectangle : coins arrondis 38" o:spid="_x0000_s1026" style="position:absolute;margin-left:152.65pt;margin-top:28.1pt;width:102.75pt;height:40.8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" filled="f" strokecolor="#bf9000"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2448" behindDoc="0" locked="0" layoutInCell="1" allowOverlap="1" wp14:anchorId="65A585C1" wp14:editId="1D3E44DF">
                <wp:simplePos x="0" y="0"/>
                <wp:positionH relativeFrom="column">
                  <wp:posOffset>557530</wp:posOffset>
                </wp:positionH>
                <wp:positionV relativeFrom="paragraph">
                  <wp:posOffset>356870</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41D756" id="Rectangle : coins arrondis 32" o:spid="_x0000_s1026" style="position:absolute;margin-left:43.9pt;margin-top:28.1pt;width:102.75pt;height:40.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" filled="f" strokecolor="#bf9000" strokeweight="4.5pt">
                <v:stroke joinstyle="miter"/>
              </v:roundrect>
            </w:pict>
          </mc:Fallback>
        </mc:AlternateContent>
      </w:r>
      <w:r w:rsidR="002E072A">
        <w:rPr>
          <w:rFonts w:cstheme="minorHAnsi"/>
          <w:b/>
          <w:bCs/>
          <w:i/>
          <w:iCs/>
          <w:sz w:val="26"/>
          <w:szCs w:val="26"/>
        </w:rPr>
        <w:br w:type="page"/>
      </w:r>
    </w:p>
    <w:p w14:paraId="4B3DA63F" w14:textId="7C14ACFA" w:rsidR="004230E9" w:rsidRPr="00E000B3" w:rsidRDefault="004230E9" w:rsidP="004230E9">
      <w:pPr>
        <w:rPr>
          <w:rFonts w:cstheme="minorHAnsi"/>
          <w:sz w:val="28"/>
          <w:szCs w:val="28"/>
          <w:u w:val="single"/>
        </w:rPr>
      </w:pPr>
      <w:r w:rsidRPr="00E000B3">
        <w:rPr>
          <w:rFonts w:cstheme="minorHAnsi"/>
          <w:b/>
          <w:bCs/>
          <w:i/>
          <w:iCs/>
          <w:sz w:val="26"/>
          <w:szCs w:val="26"/>
        </w:rPr>
        <w:lastRenderedPageBreak/>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64736" behindDoc="0" locked="0" layoutInCell="1" allowOverlap="1" wp14:anchorId="38BCD9BB" wp14:editId="16DA3FCB">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5026F63F" w14:textId="77777777" w:rsidR="004230E9" w:rsidRPr="00B1269D" w:rsidRDefault="004230E9" w:rsidP="004230E9">
      <w:pPr>
        <w:pStyle w:val="Default"/>
        <w:ind w:left="720"/>
        <w:jc w:val="both"/>
        <w:rPr>
          <w:rFonts w:asciiTheme="minorHAnsi" w:hAnsiTheme="minorHAnsi" w:cstheme="minorHAnsi"/>
          <w:b/>
          <w:bCs/>
          <w:i/>
          <w:iCs/>
          <w:sz w:val="22"/>
          <w:szCs w:val="22"/>
          <w:u w:val="single"/>
        </w:rPr>
      </w:pPr>
    </w:p>
    <w:p w14:paraId="01C1BD8F" w14:textId="309D8A64"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091D54B" w14:textId="74DCC925" w:rsidR="004230E9" w:rsidRPr="00B1269D" w:rsidRDefault="004230E9" w:rsidP="004230E9">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75B0568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1 : Insérez votre carte SD dans votre ordinateur et lancez Etcher</w:t>
      </w:r>
    </w:p>
    <w:p w14:paraId="08F4069A"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14AE03F6"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3 : Télécharger Etcher</w:t>
      </w:r>
    </w:p>
    <w:p w14:paraId="72DAA8D0"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r w:rsidRPr="00B1269D">
        <w:rPr>
          <w:rFonts w:asciiTheme="minorHAnsi" w:hAnsiTheme="minorHAnsi" w:cstheme="minorHAnsi"/>
          <w:sz w:val="22"/>
          <w:szCs w:val="22"/>
        </w:rPr>
        <w:t>Etcher est un logiciel qui va permettre d’installer Raspbian (ou n’importe quel système d’exploitation) sur la carte SD et de le rendre directement bootable.</w:t>
      </w:r>
    </w:p>
    <w:p w14:paraId="498B3976" w14:textId="77777777" w:rsidR="004230E9" w:rsidRPr="00B1269D" w:rsidRDefault="004230E9" w:rsidP="004230E9">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Etape 4 : Insérer votre carte SD dans votre ordinateur et lancez Etcher</w:t>
      </w:r>
    </w:p>
    <w:p w14:paraId="7D282E1E"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097E355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7777777"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r w:rsidRPr="00B1269D">
        <w:rPr>
          <w:rFonts w:asciiTheme="minorHAnsi" w:hAnsiTheme="minorHAnsi" w:cstheme="minorHAnsi"/>
          <w:noProof/>
          <w:sz w:val="22"/>
          <w:szCs w:val="22"/>
        </w:rPr>
        <w:drawing>
          <wp:anchor distT="0" distB="0" distL="114300" distR="114300" simplePos="0" relativeHeight="251735040" behindDoc="0" locked="0" layoutInCell="1" allowOverlap="1" wp14:anchorId="6FD8189C" wp14:editId="50351846">
            <wp:simplePos x="0" y="0"/>
            <wp:positionH relativeFrom="column">
              <wp:posOffset>3424555</wp:posOffset>
            </wp:positionH>
            <wp:positionV relativeFrom="paragraph">
              <wp:posOffset>1968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7777777"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04B626F5"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Leds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4C94B831"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006B03F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201F114D">
                <wp:simplePos x="0" y="0"/>
                <wp:positionH relativeFrom="column">
                  <wp:posOffset>5310506</wp:posOffset>
                </wp:positionH>
                <wp:positionV relativeFrom="paragraph">
                  <wp:posOffset>100330</wp:posOffset>
                </wp:positionV>
                <wp:extent cx="762000" cy="276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rgbClr val="C00000"/>
                        </a:solidFill>
                        <a:ln w="6350">
                          <a:noFill/>
                        </a:ln>
                      </wps:spPr>
                      <wps:txbx>
                        <w:txbxContent>
                          <w:p w14:paraId="2FB2E00D" w14:textId="419A9C16" w:rsidR="00D77DBF" w:rsidRDefault="00D77DBF" w:rsidP="007519D6">
                            <w:pPr>
                              <w:jc w:val="center"/>
                            </w:pPr>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5951C" id="Zone de texte 15" o:spid="_x0000_s1036" type="#_x0000_t202" style="position:absolute;left:0;text-align:left;margin-left:418.15pt;margin-top:7.9pt;width:60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" fillcolor="#c00000" stroked="f" strokeweight=".5pt">
                <v:textbox>
                  <w:txbxContent>
                    <w:p w14:paraId="2FB2E00D" w14:textId="419A9C16" w:rsidR="00D77DBF" w:rsidRDefault="00D77DBF" w:rsidP="007519D6">
                      <w:pPr>
                        <w:jc w:val="center"/>
                      </w:pPr>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4A3838F6"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477E7694" w:rsidR="00085DC5" w:rsidRDefault="00AD0B08">
      <w:pPr>
        <w:rPr>
          <w:rFonts w:cstheme="minorHAnsi"/>
        </w:rPr>
      </w:pPr>
      <w:r>
        <w:rPr>
          <w:rFonts w:cstheme="minorHAnsi"/>
        </w:rPr>
        <w:t>Pour</w:t>
      </w:r>
      <w:r w:rsidR="00EA0C07">
        <w:rPr>
          <w:rFonts w:cstheme="minorHAnsi"/>
        </w:rPr>
        <w:t xml:space="preserve"> lier les Arduino </w:t>
      </w:r>
      <w:r w:rsidR="00215409">
        <w:rPr>
          <w:rFonts w:cstheme="minorHAnsi"/>
        </w:rPr>
        <w:t>à</w:t>
      </w:r>
      <w:r w:rsidR="00EA0C07">
        <w:rPr>
          <w:rFonts w:cstheme="minorHAnsi"/>
        </w:rPr>
        <w:t xml:space="preserve"> la Raspberry nous allons passer par le protocole i2C</w:t>
      </w:r>
      <w:r w:rsidR="00DF7358">
        <w:rPr>
          <w:rFonts w:cstheme="minorHAnsi"/>
        </w:rPr>
        <w:t xml:space="preserve"> : </w:t>
      </w:r>
      <w:r w:rsidR="00835846">
        <w:rPr>
          <w:rFonts w:cstheme="minorHAnsi"/>
        </w:rPr>
        <w:br/>
      </w:r>
      <w:r w:rsidR="00773914">
        <w:rPr>
          <w:rFonts w:cstheme="minorHAnsi"/>
        </w:rPr>
        <w:t>-</w:t>
      </w:r>
      <w:r w:rsidR="00871F6D">
        <w:rPr>
          <w:rFonts w:cstheme="minorHAnsi"/>
        </w:rPr>
        <w:t xml:space="preserve"> </w:t>
      </w:r>
      <w:r w:rsidR="00773914">
        <w:rPr>
          <w:rFonts w:cstheme="minorHAnsi"/>
        </w:rPr>
        <w:t>pour</w:t>
      </w:r>
      <w:r w:rsidR="00835846">
        <w:rPr>
          <w:rFonts w:cstheme="minorHAnsi"/>
        </w:rPr>
        <w:t xml:space="preserve"> envoyer l’état des actionneurs et les valeurs des capteurs des </w:t>
      </w:r>
      <w:r w:rsidR="00C80BF4">
        <w:rPr>
          <w:rFonts w:cstheme="minorHAnsi"/>
        </w:rPr>
        <w:t>Arduino</w:t>
      </w:r>
      <w:r w:rsidR="00835846">
        <w:rPr>
          <w:rFonts w:cstheme="minorHAnsi"/>
        </w:rPr>
        <w:t xml:space="preserve"> à la Raspberry </w:t>
      </w:r>
      <w:r w:rsidR="00773914">
        <w:rPr>
          <w:rFonts w:cstheme="minorHAnsi"/>
        </w:rPr>
        <w:br/>
        <w:t>-</w:t>
      </w:r>
      <w:r w:rsidR="00835846">
        <w:rPr>
          <w:rFonts w:cstheme="minorHAnsi"/>
        </w:rPr>
        <w:t xml:space="preserve"> pour envoyer les ordres de pilotage du PC de supervision de la Raspberry aux Arduino. </w:t>
      </w:r>
      <w:r w:rsidR="00773914">
        <w:rPr>
          <w:rFonts w:cstheme="minorHAnsi"/>
        </w:rPr>
        <w:br/>
      </w:r>
      <w:r w:rsidR="00EA0C07">
        <w:rPr>
          <w:rFonts w:cstheme="minorHAnsi"/>
        </w:rPr>
        <w:br/>
        <w:t>Plusieurs raison</w:t>
      </w:r>
      <w:r w:rsidR="00835846">
        <w:rPr>
          <w:rFonts w:cstheme="minorHAnsi"/>
        </w:rPr>
        <w:t>s</w:t>
      </w:r>
      <w:r w:rsidR="00EA0C07">
        <w:rPr>
          <w:rFonts w:cstheme="minorHAnsi"/>
        </w:rPr>
        <w:t xml:space="preserve"> </w:t>
      </w:r>
      <w:r w:rsidR="00773914">
        <w:rPr>
          <w:rFonts w:cstheme="minorHAnsi"/>
        </w:rPr>
        <w:t xml:space="preserve">d’utiliser l’i2c </w:t>
      </w:r>
      <w:r w:rsidR="00EA0C07">
        <w:rPr>
          <w:rFonts w:cstheme="minorHAnsi"/>
        </w:rPr>
        <w:t>:</w:t>
      </w:r>
      <w:r w:rsidR="00EA0C07">
        <w:rPr>
          <w:rFonts w:cstheme="minorHAnsi"/>
        </w:rPr>
        <w:br/>
        <w:t xml:space="preserve">- </w:t>
      </w:r>
      <w:r w:rsidR="00EA0C07" w:rsidRPr="00EA0C07">
        <w:rPr>
          <w:rFonts w:cstheme="minorHAnsi"/>
        </w:rPr>
        <w:t>ne pas utiliser le port USB, le Raspberry Pi étant limité</w:t>
      </w:r>
      <w:r w:rsidR="00EA0C07">
        <w:rPr>
          <w:rFonts w:cstheme="minorHAnsi"/>
        </w:rPr>
        <w:br/>
        <w:t xml:space="preserve">- </w:t>
      </w:r>
      <w:r w:rsidR="00716A76">
        <w:rPr>
          <w:rFonts w:cstheme="minorHAnsi"/>
        </w:rPr>
        <w:t>parce qu’il y a beaucoup de Pin</w:t>
      </w:r>
      <w:r w:rsidR="00835846">
        <w:rPr>
          <w:rFonts w:cstheme="minorHAnsi"/>
        </w:rPr>
        <w:t xml:space="preserve">, </w:t>
      </w:r>
      <w:r w:rsidR="00716A76">
        <w:rPr>
          <w:rFonts w:cstheme="minorHAnsi"/>
        </w:rPr>
        <w:t>assez pour faire communiquer 9 Arduino avec la Raspberry</w:t>
      </w:r>
      <w:r w:rsidR="009646B6">
        <w:rPr>
          <w:rFonts w:cstheme="minorHAnsi"/>
        </w:rPr>
        <w:t xml:space="preserve"> </w:t>
      </w:r>
    </w:p>
    <w:p w14:paraId="479473AA" w14:textId="47D99ADF" w:rsidR="005C5FB2" w:rsidRDefault="00085DC5">
      <w:pPr>
        <w:rPr>
          <w:rFonts w:cstheme="minorHAnsi"/>
        </w:rPr>
      </w:pPr>
      <w:r w:rsidRPr="00085DC5">
        <w:rPr>
          <w:rFonts w:cstheme="minorHAnsi"/>
        </w:rPr>
        <w:t>Le protocole I2C, créé par Philips avec une orientation domotique, permet à plusieurs composants de dialoguer entre eux de manière bidirectionnelle mais en half-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5B2596C0"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79FADBE3"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4BBE92FD"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Arduino)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26D23CD1" w14:textId="594C474C" w:rsidR="009178E9" w:rsidRDefault="00D55982">
      <w:pPr>
        <w:rPr>
          <w:rFonts w:cstheme="minorHAnsi"/>
        </w:rPr>
      </w:pPr>
      <w:r>
        <w:rPr>
          <w:rFonts w:cstheme="minorHAnsi"/>
          <w:noProof/>
        </w:rPr>
        <w:drawing>
          <wp:anchor distT="0" distB="0" distL="114300" distR="114300" simplePos="0" relativeHeight="251781120" behindDoc="0" locked="0" layoutInCell="1" allowOverlap="1" wp14:anchorId="01B2F70B" wp14:editId="5DB1720C">
            <wp:simplePos x="0" y="0"/>
            <wp:positionH relativeFrom="column">
              <wp:posOffset>109855</wp:posOffset>
            </wp:positionH>
            <wp:positionV relativeFrom="paragraph">
              <wp:posOffset>201295</wp:posOffset>
            </wp:positionV>
            <wp:extent cx="2501900" cy="3712279"/>
            <wp:effectExtent l="190500" t="190500" r="184150" b="193040"/>
            <wp:wrapNone/>
            <wp:docPr id="2" name="Image 2" descr="C:\Users\constantin.minos\Desktop\Arduino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tin.minos\Desktop\ArduinoRaspber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1900" cy="371227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A6EA4" w:rsidRPr="00835846">
        <w:rPr>
          <w:rFonts w:cstheme="minorHAnsi"/>
          <w:noProof/>
        </w:rPr>
        <w:drawing>
          <wp:anchor distT="0" distB="0" distL="114300" distR="114300" simplePos="0" relativeHeight="251780096" behindDoc="0" locked="0" layoutInCell="1" allowOverlap="1" wp14:anchorId="76C1FECA" wp14:editId="167843D7">
            <wp:simplePos x="0" y="0"/>
            <wp:positionH relativeFrom="margin">
              <wp:posOffset>2929255</wp:posOffset>
            </wp:positionH>
            <wp:positionV relativeFrom="paragraph">
              <wp:posOffset>351790</wp:posOffset>
            </wp:positionV>
            <wp:extent cx="2981325" cy="1673203"/>
            <wp:effectExtent l="152400" t="152400" r="352425" b="365760"/>
            <wp:wrapNone/>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SortieArduino.jpg"/>
                    <pic:cNvPicPr/>
                  </pic:nvPicPr>
                  <pic:blipFill rotWithShape="1">
                    <a:blip r:embed="rId18">
                      <a:extLst>
                        <a:ext uri="{28A0092B-C50C-407E-A947-70E740481C1C}">
                          <a14:useLocalDpi xmlns:a14="http://schemas.microsoft.com/office/drawing/2010/main" val="0"/>
                        </a:ext>
                      </a:extLst>
                    </a:blip>
                    <a:srcRect r="1882" b="9383"/>
                    <a:stretch/>
                  </pic:blipFill>
                  <pic:spPr bwMode="auto">
                    <a:xfrm>
                      <a:off x="0" y="0"/>
                      <a:ext cx="2981325" cy="16732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815">
        <w:rPr>
          <w:rFonts w:cstheme="minorHAnsi"/>
        </w:rPr>
        <w:br/>
      </w:r>
    </w:p>
    <w:p w14:paraId="6E05D9E1" w14:textId="5E58175C" w:rsidR="00FF1754" w:rsidRPr="004517D0" w:rsidRDefault="00703D7D" w:rsidP="004517D0">
      <w:pPr>
        <w:rPr>
          <w:rFonts w:cstheme="minorHAnsi"/>
        </w:rPr>
      </w:pPr>
      <w:r w:rsidRPr="00835846">
        <w:rPr>
          <w:rFonts w:cstheme="minorHAnsi"/>
          <w:noProof/>
        </w:rPr>
        <w:drawing>
          <wp:anchor distT="0" distB="0" distL="114300" distR="114300" simplePos="0" relativeHeight="251779072" behindDoc="0" locked="0" layoutInCell="1" allowOverlap="1" wp14:anchorId="02815BA9" wp14:editId="5C3CA99D">
            <wp:simplePos x="0" y="0"/>
            <wp:positionH relativeFrom="margin">
              <wp:posOffset>2929255</wp:posOffset>
            </wp:positionH>
            <wp:positionV relativeFrom="paragraph">
              <wp:posOffset>1730375</wp:posOffset>
            </wp:positionV>
            <wp:extent cx="3029665" cy="1634490"/>
            <wp:effectExtent l="152400" t="152400" r="361315" b="365760"/>
            <wp:wrapNone/>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2c-OrdreArduino.jpg"/>
                    <pic:cNvPicPr/>
                  </pic:nvPicPr>
                  <pic:blipFill rotWithShape="1">
                    <a:blip r:embed="rId19">
                      <a:extLst>
                        <a:ext uri="{28A0092B-C50C-407E-A947-70E740481C1C}">
                          <a14:useLocalDpi xmlns:a14="http://schemas.microsoft.com/office/drawing/2010/main" val="0"/>
                        </a:ext>
                      </a:extLst>
                    </a:blip>
                    <a:srcRect r="1621" b="10168"/>
                    <a:stretch/>
                  </pic:blipFill>
                  <pic:spPr bwMode="auto">
                    <a:xfrm>
                      <a:off x="0" y="0"/>
                      <a:ext cx="3031938" cy="16357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0E6" w:rsidRPr="00085DC5">
        <w:rPr>
          <w:rFonts w:cstheme="minorHAnsi"/>
        </w:rPr>
        <w:br w:type="page"/>
      </w:r>
      <w:r w:rsidR="00FF1754" w:rsidRPr="00E000B3">
        <w:rPr>
          <w:rFonts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314503C4" w14:textId="44384BFE" w:rsidR="004906A8" w:rsidRPr="000A21C2" w:rsidRDefault="004906A8" w:rsidP="000A21C2">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3FAE3FC8" w14:textId="747FEE83" w:rsidR="004906A8" w:rsidRPr="00B1269D" w:rsidRDefault="00462BC5" w:rsidP="00C3323D">
      <w:pPr>
        <w:pStyle w:val="Paragraphedeliste"/>
        <w:numPr>
          <w:ilvl w:val="0"/>
          <w:numId w:val="1"/>
        </w:numPr>
        <w:rPr>
          <w:rFonts w:cstheme="minorHAnsi"/>
        </w:rPr>
      </w:pPr>
      <w:r>
        <w:rPr>
          <w:rFonts w:cstheme="minorHAnsi"/>
        </w:rPr>
        <w:t>m_d</w:t>
      </w:r>
      <w:r w:rsidR="003D6E9A">
        <w:rPr>
          <w:rFonts w:cstheme="minorHAnsi"/>
        </w:rPr>
        <w:t>ragon</w:t>
      </w:r>
      <w:r w:rsidR="004906A8" w:rsidRPr="00B1269D">
        <w:rPr>
          <w:rFonts w:cstheme="minorHAnsi"/>
        </w:rPr>
        <w:t>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34FC86C" w:rsidR="004906A8" w:rsidRPr="00B1269D" w:rsidRDefault="00462BC5" w:rsidP="00C3323D">
      <w:pPr>
        <w:pStyle w:val="Paragraphedeliste"/>
        <w:numPr>
          <w:ilvl w:val="0"/>
          <w:numId w:val="1"/>
        </w:numPr>
        <w:rPr>
          <w:rFonts w:cstheme="minorHAnsi"/>
        </w:rPr>
      </w:pPr>
      <w:r>
        <w:rPr>
          <w:rFonts w:cstheme="minorHAnsi"/>
        </w:rPr>
        <w:t>m</w:t>
      </w:r>
      <w:r w:rsidR="003D6E9A">
        <w:rPr>
          <w:rFonts w:cstheme="minorHAnsi"/>
        </w:rPr>
        <w:t>_</w:t>
      </w:r>
      <w:r>
        <w:rPr>
          <w:rFonts w:cstheme="minorHAnsi"/>
        </w:rPr>
        <w:t>f</w:t>
      </w:r>
      <w:r w:rsidR="003D6E9A">
        <w:rPr>
          <w:rFonts w:cstheme="minorHAnsi"/>
        </w:rPr>
        <w:t>umee</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4360A13E" w:rsidR="004906A8" w:rsidRPr="00B1269D" w:rsidRDefault="00462BC5" w:rsidP="00C3323D">
      <w:pPr>
        <w:pStyle w:val="Paragraphedeliste"/>
        <w:numPr>
          <w:ilvl w:val="0"/>
          <w:numId w:val="1"/>
        </w:numPr>
        <w:rPr>
          <w:rFonts w:cstheme="minorHAnsi"/>
        </w:rPr>
      </w:pPr>
      <w:r>
        <w:rPr>
          <w:rFonts w:cstheme="minorHAnsi"/>
        </w:rPr>
        <w:t>m</w:t>
      </w:r>
      <w:r w:rsidR="003D6E9A">
        <w:rPr>
          <w:rFonts w:cstheme="minorHAnsi"/>
        </w:rPr>
        <w:t>_</w:t>
      </w:r>
      <w:r>
        <w:rPr>
          <w:rFonts w:cstheme="minorHAnsi"/>
        </w:rPr>
        <w:t>l</w:t>
      </w:r>
      <w:r w:rsidR="003D6E9A">
        <w:rPr>
          <w:rFonts w:cstheme="minorHAnsi"/>
        </w:rPr>
        <w:t>ed</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E0C9A15" w:rsidR="004906A8" w:rsidRPr="00B1269D" w:rsidRDefault="00462BC5" w:rsidP="00C3323D">
      <w:pPr>
        <w:pStyle w:val="Paragraphedeliste"/>
        <w:numPr>
          <w:ilvl w:val="0"/>
          <w:numId w:val="1"/>
        </w:numPr>
        <w:rPr>
          <w:rFonts w:cstheme="minorHAnsi"/>
        </w:rPr>
      </w:pPr>
      <w:r>
        <w:rPr>
          <w:rFonts w:cstheme="minorHAnsi"/>
        </w:rPr>
        <w:t>m</w:t>
      </w:r>
      <w:bookmarkStart w:id="2" w:name="_GoBack"/>
      <w:bookmarkEnd w:id="2"/>
      <w:r w:rsidR="004906A8" w:rsidRPr="00B1269D">
        <w:rPr>
          <w:rFonts w:cstheme="minorHAnsi"/>
        </w:rPr>
        <w:t>_</w:t>
      </w:r>
      <w:r>
        <w:rPr>
          <w:rFonts w:cstheme="minorHAnsi"/>
        </w:rPr>
        <w:t>f</w:t>
      </w:r>
      <w:r w:rsidR="003D6E9A">
        <w:rPr>
          <w:rFonts w:cstheme="minorHAnsi"/>
        </w:rPr>
        <w:t>eu</w:t>
      </w:r>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4DEC62ED" w:rsidR="009406C4" w:rsidRPr="00C54A67" w:rsidRDefault="005953D5" w:rsidP="005953D5">
      <w:pPr>
        <w:jc w:val="center"/>
        <w:rPr>
          <w:rFonts w:cstheme="minorHAnsi"/>
          <w:color w:val="70AD47" w:themeColor="accent6"/>
        </w:rPr>
      </w:pPr>
      <w:r>
        <w:rPr>
          <w:rFonts w:cstheme="minorHAnsi"/>
          <w:noProof/>
          <w:color w:val="70AD47" w:themeColor="accent6"/>
        </w:rPr>
        <w:lastRenderedPageBreak/>
        <w:drawing>
          <wp:anchor distT="0" distB="0" distL="114300" distR="114300" simplePos="0" relativeHeight="251777024" behindDoc="0" locked="0" layoutInCell="1" allowOverlap="1" wp14:anchorId="7722AA64" wp14:editId="06AEB148">
            <wp:simplePos x="0" y="0"/>
            <wp:positionH relativeFrom="margin">
              <wp:align>center</wp:align>
            </wp:positionH>
            <wp:positionV relativeFrom="paragraph">
              <wp:posOffset>-185420</wp:posOffset>
            </wp:positionV>
            <wp:extent cx="5053965" cy="8829675"/>
            <wp:effectExtent l="190500" t="190500" r="184785" b="2000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canisme4.jpg"/>
                    <pic:cNvPicPr/>
                  </pic:nvPicPr>
                  <pic:blipFill rotWithShape="1">
                    <a:blip r:embed="rId21">
                      <a:extLst>
                        <a:ext uri="{28A0092B-C50C-407E-A947-70E740481C1C}">
                          <a14:useLocalDpi xmlns:a14="http://schemas.microsoft.com/office/drawing/2010/main" val="0"/>
                        </a:ext>
                      </a:extLst>
                    </a:blip>
                    <a:srcRect b="1588"/>
                    <a:stretch/>
                  </pic:blipFill>
                  <pic:spPr bwMode="auto">
                    <a:xfrm>
                      <a:off x="0" y="0"/>
                      <a:ext cx="5054158" cy="88300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5D6D711E" w:rsidR="004906A8" w:rsidRPr="00B1269D" w:rsidRDefault="004906A8" w:rsidP="00C3323D">
      <w:pPr>
        <w:pStyle w:val="Paragraphedeliste"/>
        <w:numPr>
          <w:ilvl w:val="0"/>
          <w:numId w:val="1"/>
        </w:numPr>
        <w:rPr>
          <w:rFonts w:cstheme="minorHAnsi"/>
        </w:rPr>
      </w:pPr>
      <w:r w:rsidRPr="00B1269D">
        <w:rPr>
          <w:rFonts w:cstheme="minorHAnsi"/>
        </w:rPr>
        <w:t>S</w:t>
      </w:r>
      <w:r w:rsidR="00164BB5">
        <w:rPr>
          <w:rFonts w:cstheme="minorHAnsi"/>
        </w:rPr>
        <w:t>_Tableau</w:t>
      </w:r>
      <w:r w:rsidRPr="00B1269D">
        <w:rPr>
          <w:rFonts w:cstheme="minorHAnsi"/>
        </w:rPr>
        <w:t>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24059E5E" w:rsidR="004906A8" w:rsidRPr="00B1269D" w:rsidRDefault="004906A8" w:rsidP="00C3323D">
      <w:pPr>
        <w:pStyle w:val="Paragraphedeliste"/>
        <w:numPr>
          <w:ilvl w:val="0"/>
          <w:numId w:val="1"/>
        </w:numPr>
        <w:rPr>
          <w:rFonts w:cstheme="minorHAnsi"/>
        </w:rPr>
      </w:pPr>
      <w:r w:rsidRPr="00B1269D">
        <w:rPr>
          <w:rFonts w:cstheme="minorHAnsi"/>
        </w:rPr>
        <w:t>S</w:t>
      </w:r>
      <w:r w:rsidR="00164BB5">
        <w:rPr>
          <w:rFonts w:cstheme="minorHAnsi"/>
        </w:rPr>
        <w:t>_Led</w:t>
      </w:r>
      <w:r w:rsidRPr="00B1269D">
        <w:rPr>
          <w:rFonts w:cstheme="minorHAnsi"/>
        </w:rPr>
        <w:t xml:space="preserve">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4139FB30" w14:textId="79180B3E" w:rsidR="004906A8" w:rsidRPr="00E000B3" w:rsidRDefault="00F61FE7" w:rsidP="00F61FE7">
      <w:pPr>
        <w:jc w:val="center"/>
        <w:rPr>
          <w:rFonts w:cstheme="minorHAnsi"/>
          <w:color w:val="5B9BD5" w:themeColor="accent5"/>
        </w:rPr>
      </w:pPr>
      <w:r>
        <w:rPr>
          <w:rFonts w:cstheme="minorHAnsi"/>
          <w:noProof/>
          <w:color w:val="5B9BD5" w:themeColor="accent5"/>
        </w:rPr>
        <w:lastRenderedPageBreak/>
        <w:drawing>
          <wp:anchor distT="0" distB="0" distL="114300" distR="114300" simplePos="0" relativeHeight="251776000" behindDoc="0" locked="0" layoutInCell="1" allowOverlap="1" wp14:anchorId="3262EB4B" wp14:editId="603CB97E">
            <wp:simplePos x="0" y="0"/>
            <wp:positionH relativeFrom="margin">
              <wp:posOffset>481330</wp:posOffset>
            </wp:positionH>
            <wp:positionV relativeFrom="paragraph">
              <wp:posOffset>-233045</wp:posOffset>
            </wp:positionV>
            <wp:extent cx="4857750" cy="9056109"/>
            <wp:effectExtent l="152400" t="152400" r="361950" b="35496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e8.jpg"/>
                    <pic:cNvPicPr/>
                  </pic:nvPicPr>
                  <pic:blipFill rotWithShape="1">
                    <a:blip r:embed="rId24">
                      <a:extLst>
                        <a:ext uri="{28A0092B-C50C-407E-A947-70E740481C1C}">
                          <a14:useLocalDpi xmlns:a14="http://schemas.microsoft.com/office/drawing/2010/main" val="0"/>
                        </a:ext>
                      </a:extLst>
                    </a:blip>
                    <a:srcRect b="1782"/>
                    <a:stretch/>
                  </pic:blipFill>
                  <pic:spPr bwMode="auto">
                    <a:xfrm>
                      <a:off x="0" y="0"/>
                      <a:ext cx="4860351" cy="9060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906A8" w:rsidRPr="00E000B3" w:rsidSect="00B21862">
      <w:footerReference w:type="default" r:id="rId2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737D" w14:textId="77777777" w:rsidR="00F97FFE" w:rsidRDefault="00F97FFE" w:rsidP="00F97FFE">
      <w:pPr>
        <w:spacing w:after="0" w:line="240" w:lineRule="auto"/>
      </w:pPr>
      <w:r>
        <w:separator/>
      </w:r>
    </w:p>
  </w:endnote>
  <w:endnote w:type="continuationSeparator" w:id="0">
    <w:p w14:paraId="3B119702" w14:textId="77777777" w:rsidR="00F97FFE" w:rsidRDefault="00F97FFE"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fldSimple w:instr="NUMPAGES  \* arabe  \* MERGEFORMAT">
      <w:r w:rsidRPr="003F1502">
        <w:t>2</w:t>
      </w:r>
    </w:fldSimple>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D31" w14:textId="77777777" w:rsidR="00F97FFE" w:rsidRDefault="00F97FFE" w:rsidP="00F97FFE">
      <w:pPr>
        <w:spacing w:after="0" w:line="240" w:lineRule="auto"/>
      </w:pPr>
      <w:r>
        <w:separator/>
      </w:r>
    </w:p>
  </w:footnote>
  <w:footnote w:type="continuationSeparator" w:id="0">
    <w:p w14:paraId="672A9090" w14:textId="77777777" w:rsidR="00F97FFE" w:rsidRDefault="00F97FFE"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4"/>
  </w:num>
  <w:num w:numId="5">
    <w:abstractNumId w:val="0"/>
  </w:num>
  <w:num w:numId="6">
    <w:abstractNumId w:val="1"/>
  </w:num>
  <w:num w:numId="7">
    <w:abstractNumId w:val="12"/>
  </w:num>
  <w:num w:numId="8">
    <w:abstractNumId w:val="8"/>
  </w:num>
  <w:num w:numId="9">
    <w:abstractNumId w:val="13"/>
  </w:num>
  <w:num w:numId="10">
    <w:abstractNumId w:val="3"/>
  </w:num>
  <w:num w:numId="11">
    <w:abstractNumId w:val="10"/>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47CE2"/>
    <w:rsid w:val="00057F87"/>
    <w:rsid w:val="00061A6C"/>
    <w:rsid w:val="000642C5"/>
    <w:rsid w:val="00083AC9"/>
    <w:rsid w:val="00085DC5"/>
    <w:rsid w:val="00086A09"/>
    <w:rsid w:val="00097F72"/>
    <w:rsid w:val="000A21C2"/>
    <w:rsid w:val="000C5A82"/>
    <w:rsid w:val="000E4167"/>
    <w:rsid w:val="000F2DEF"/>
    <w:rsid w:val="00101528"/>
    <w:rsid w:val="00105605"/>
    <w:rsid w:val="0012417C"/>
    <w:rsid w:val="00132FF2"/>
    <w:rsid w:val="001351E1"/>
    <w:rsid w:val="00137525"/>
    <w:rsid w:val="001378AA"/>
    <w:rsid w:val="00150CF9"/>
    <w:rsid w:val="00163903"/>
    <w:rsid w:val="00164BB5"/>
    <w:rsid w:val="00174FF2"/>
    <w:rsid w:val="00191C52"/>
    <w:rsid w:val="001A0810"/>
    <w:rsid w:val="001D1BC2"/>
    <w:rsid w:val="001E0B2E"/>
    <w:rsid w:val="00215409"/>
    <w:rsid w:val="00224980"/>
    <w:rsid w:val="00231C15"/>
    <w:rsid w:val="00257F99"/>
    <w:rsid w:val="00266AE8"/>
    <w:rsid w:val="0027752C"/>
    <w:rsid w:val="00296732"/>
    <w:rsid w:val="002D3341"/>
    <w:rsid w:val="002D7731"/>
    <w:rsid w:val="002E072A"/>
    <w:rsid w:val="002E5C43"/>
    <w:rsid w:val="00303BC7"/>
    <w:rsid w:val="0032248A"/>
    <w:rsid w:val="003562A8"/>
    <w:rsid w:val="003725A7"/>
    <w:rsid w:val="0037317B"/>
    <w:rsid w:val="003A65AE"/>
    <w:rsid w:val="003A6EA4"/>
    <w:rsid w:val="003B00E6"/>
    <w:rsid w:val="003C2B83"/>
    <w:rsid w:val="003C3964"/>
    <w:rsid w:val="003C6500"/>
    <w:rsid w:val="003C7552"/>
    <w:rsid w:val="003D6E9A"/>
    <w:rsid w:val="003D7A1C"/>
    <w:rsid w:val="003E66D9"/>
    <w:rsid w:val="003F1502"/>
    <w:rsid w:val="003F1A08"/>
    <w:rsid w:val="004230E9"/>
    <w:rsid w:val="00450049"/>
    <w:rsid w:val="00450406"/>
    <w:rsid w:val="004517D0"/>
    <w:rsid w:val="00462BC5"/>
    <w:rsid w:val="004736B4"/>
    <w:rsid w:val="004906A8"/>
    <w:rsid w:val="004A1EAC"/>
    <w:rsid w:val="004B58C6"/>
    <w:rsid w:val="004E7183"/>
    <w:rsid w:val="004E7C04"/>
    <w:rsid w:val="004F08F5"/>
    <w:rsid w:val="004F1815"/>
    <w:rsid w:val="0050000F"/>
    <w:rsid w:val="00524547"/>
    <w:rsid w:val="00527936"/>
    <w:rsid w:val="005353AA"/>
    <w:rsid w:val="00544E76"/>
    <w:rsid w:val="00556F09"/>
    <w:rsid w:val="0057550A"/>
    <w:rsid w:val="005938BF"/>
    <w:rsid w:val="005953D5"/>
    <w:rsid w:val="005B3457"/>
    <w:rsid w:val="005B4964"/>
    <w:rsid w:val="005C52A4"/>
    <w:rsid w:val="005C5FB2"/>
    <w:rsid w:val="005C7692"/>
    <w:rsid w:val="005C779B"/>
    <w:rsid w:val="005E4C5B"/>
    <w:rsid w:val="005E60CC"/>
    <w:rsid w:val="005F3AC8"/>
    <w:rsid w:val="005F75C9"/>
    <w:rsid w:val="00617B05"/>
    <w:rsid w:val="00622206"/>
    <w:rsid w:val="00627259"/>
    <w:rsid w:val="00636A5C"/>
    <w:rsid w:val="00647600"/>
    <w:rsid w:val="0068076D"/>
    <w:rsid w:val="00681F73"/>
    <w:rsid w:val="006842C8"/>
    <w:rsid w:val="00690F87"/>
    <w:rsid w:val="00695DB0"/>
    <w:rsid w:val="006A0DE1"/>
    <w:rsid w:val="006D1257"/>
    <w:rsid w:val="00703D7D"/>
    <w:rsid w:val="00716A76"/>
    <w:rsid w:val="00732DD9"/>
    <w:rsid w:val="00737339"/>
    <w:rsid w:val="00740A04"/>
    <w:rsid w:val="00746734"/>
    <w:rsid w:val="007519D6"/>
    <w:rsid w:val="007639EE"/>
    <w:rsid w:val="00763CF9"/>
    <w:rsid w:val="007656E5"/>
    <w:rsid w:val="00773914"/>
    <w:rsid w:val="007860B1"/>
    <w:rsid w:val="00790758"/>
    <w:rsid w:val="007B1814"/>
    <w:rsid w:val="007C42F3"/>
    <w:rsid w:val="007D2C0B"/>
    <w:rsid w:val="007E2385"/>
    <w:rsid w:val="007F5287"/>
    <w:rsid w:val="007F72E5"/>
    <w:rsid w:val="008123FF"/>
    <w:rsid w:val="008125A0"/>
    <w:rsid w:val="0082624E"/>
    <w:rsid w:val="00835846"/>
    <w:rsid w:val="0084380E"/>
    <w:rsid w:val="00871F6D"/>
    <w:rsid w:val="008871C1"/>
    <w:rsid w:val="00891DCF"/>
    <w:rsid w:val="008A7B85"/>
    <w:rsid w:val="008E5D41"/>
    <w:rsid w:val="0091043E"/>
    <w:rsid w:val="00914A83"/>
    <w:rsid w:val="009178E9"/>
    <w:rsid w:val="009208CB"/>
    <w:rsid w:val="00926440"/>
    <w:rsid w:val="009406C4"/>
    <w:rsid w:val="00945C17"/>
    <w:rsid w:val="009646B6"/>
    <w:rsid w:val="00970AA0"/>
    <w:rsid w:val="009803B9"/>
    <w:rsid w:val="009852E6"/>
    <w:rsid w:val="009913AE"/>
    <w:rsid w:val="009C52CE"/>
    <w:rsid w:val="009D3081"/>
    <w:rsid w:val="00A2407E"/>
    <w:rsid w:val="00A25139"/>
    <w:rsid w:val="00A40394"/>
    <w:rsid w:val="00A42F11"/>
    <w:rsid w:val="00A469D0"/>
    <w:rsid w:val="00A47632"/>
    <w:rsid w:val="00A56956"/>
    <w:rsid w:val="00A64783"/>
    <w:rsid w:val="00A6786A"/>
    <w:rsid w:val="00A71437"/>
    <w:rsid w:val="00A8405D"/>
    <w:rsid w:val="00AB4820"/>
    <w:rsid w:val="00AB6B6F"/>
    <w:rsid w:val="00AD0B08"/>
    <w:rsid w:val="00AF2ADB"/>
    <w:rsid w:val="00B0121E"/>
    <w:rsid w:val="00B0136A"/>
    <w:rsid w:val="00B1269D"/>
    <w:rsid w:val="00B16A72"/>
    <w:rsid w:val="00B21862"/>
    <w:rsid w:val="00B25637"/>
    <w:rsid w:val="00B331DC"/>
    <w:rsid w:val="00B53A86"/>
    <w:rsid w:val="00B92A85"/>
    <w:rsid w:val="00BD6204"/>
    <w:rsid w:val="00C059A6"/>
    <w:rsid w:val="00C3323D"/>
    <w:rsid w:val="00C51281"/>
    <w:rsid w:val="00C54A67"/>
    <w:rsid w:val="00C63D2D"/>
    <w:rsid w:val="00C80BF4"/>
    <w:rsid w:val="00C83A26"/>
    <w:rsid w:val="00C86211"/>
    <w:rsid w:val="00C90344"/>
    <w:rsid w:val="00CC72BA"/>
    <w:rsid w:val="00CE2820"/>
    <w:rsid w:val="00CE4845"/>
    <w:rsid w:val="00CE5C1A"/>
    <w:rsid w:val="00CE7028"/>
    <w:rsid w:val="00D17271"/>
    <w:rsid w:val="00D34669"/>
    <w:rsid w:val="00D45385"/>
    <w:rsid w:val="00D5143C"/>
    <w:rsid w:val="00D55982"/>
    <w:rsid w:val="00D77DBF"/>
    <w:rsid w:val="00D80749"/>
    <w:rsid w:val="00D80DFB"/>
    <w:rsid w:val="00DA551A"/>
    <w:rsid w:val="00DB6DEE"/>
    <w:rsid w:val="00DE24DF"/>
    <w:rsid w:val="00DE7535"/>
    <w:rsid w:val="00DF7358"/>
    <w:rsid w:val="00E000B3"/>
    <w:rsid w:val="00E011A8"/>
    <w:rsid w:val="00E50BFE"/>
    <w:rsid w:val="00E615D4"/>
    <w:rsid w:val="00E6363E"/>
    <w:rsid w:val="00E7237A"/>
    <w:rsid w:val="00E82342"/>
    <w:rsid w:val="00E82B99"/>
    <w:rsid w:val="00E9385B"/>
    <w:rsid w:val="00E96208"/>
    <w:rsid w:val="00EA00E9"/>
    <w:rsid w:val="00EA0C07"/>
    <w:rsid w:val="00EB2C42"/>
    <w:rsid w:val="00ED6887"/>
    <w:rsid w:val="00EE6745"/>
    <w:rsid w:val="00F066AD"/>
    <w:rsid w:val="00F1281F"/>
    <w:rsid w:val="00F14C51"/>
    <w:rsid w:val="00F2201C"/>
    <w:rsid w:val="00F25395"/>
    <w:rsid w:val="00F3581D"/>
    <w:rsid w:val="00F46C65"/>
    <w:rsid w:val="00F61FE7"/>
    <w:rsid w:val="00F629B6"/>
    <w:rsid w:val="00F6676F"/>
    <w:rsid w:val="00F66BEE"/>
    <w:rsid w:val="00F80831"/>
    <w:rsid w:val="00F90586"/>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3872-1C27-4716-A33E-9D5FDC1B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9</Pages>
  <Words>1146</Words>
  <Characters>630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237</cp:revision>
  <dcterms:created xsi:type="dcterms:W3CDTF">2020-01-14T09:50:00Z</dcterms:created>
  <dcterms:modified xsi:type="dcterms:W3CDTF">2020-03-10T09:42:00Z</dcterms:modified>
</cp:coreProperties>
</file>